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CC8A" w14:textId="6019ED29" w:rsidR="00CC0010" w:rsidRPr="00903511" w:rsidRDefault="009C4029" w:rsidP="00CC0010">
      <w:pPr>
        <w:spacing w:line="570" w:lineRule="atLeast"/>
        <w:ind w:right="432"/>
        <w:jc w:val="right"/>
        <w:rPr>
          <w:spacing w:val="6"/>
          <w:sz w:val="22"/>
          <w:szCs w:val="22"/>
        </w:rPr>
      </w:pPr>
      <w:r w:rsidRPr="00903511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274D1" wp14:editId="6E26B5B1">
                <wp:simplePos x="0" y="0"/>
                <wp:positionH relativeFrom="column">
                  <wp:posOffset>5010150</wp:posOffset>
                </wp:positionH>
                <wp:positionV relativeFrom="paragraph">
                  <wp:posOffset>-144780</wp:posOffset>
                </wp:positionV>
                <wp:extent cx="1408430" cy="393700"/>
                <wp:effectExtent l="0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6AF08" w14:textId="77777777" w:rsidR="007C43DB" w:rsidRPr="00825639" w:rsidRDefault="007C43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82563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＜記載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74D1" id="Rectangle 38" o:spid="_x0000_s1026" style="position:absolute;left:0;text-align:left;margin-left:394.5pt;margin-top:-11.4pt;width:110.9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" filled="f" stroked="f">
                <v:textbox inset="5.85pt,.7pt,5.85pt,.7pt">
                  <w:txbxContent>
                    <w:p w14:paraId="6A06AF08" w14:textId="77777777" w:rsidR="007C43DB" w:rsidRPr="00825639" w:rsidRDefault="007C43DB">
                      <w:pP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82563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＜記載例＞</w:t>
                      </w:r>
                    </w:p>
                  </w:txbxContent>
                </v:textbox>
              </v:rect>
            </w:pict>
          </mc:Fallback>
        </mc:AlternateContent>
      </w:r>
      <w:r w:rsidR="009C5572" w:rsidRPr="00903511">
        <w:rPr>
          <w:rFonts w:hint="eastAsia"/>
          <w:spacing w:val="6"/>
          <w:sz w:val="22"/>
          <w:szCs w:val="22"/>
        </w:rPr>
        <w:t>（様式</w:t>
      </w:r>
      <w:r w:rsidR="00461EF2">
        <w:rPr>
          <w:rFonts w:hint="eastAsia"/>
          <w:spacing w:val="6"/>
          <w:sz w:val="22"/>
          <w:szCs w:val="22"/>
        </w:rPr>
        <w:t>10</w:t>
      </w:r>
      <w:r w:rsidR="009C5572" w:rsidRPr="00903511">
        <w:rPr>
          <w:rFonts w:hint="eastAsia"/>
          <w:spacing w:val="6"/>
          <w:sz w:val="22"/>
          <w:szCs w:val="22"/>
        </w:rPr>
        <w:t>）</w:t>
      </w:r>
    </w:p>
    <w:p w14:paraId="7368BABF" w14:textId="77777777" w:rsidR="00CC0010" w:rsidRPr="00903511" w:rsidRDefault="00CC0010" w:rsidP="00CC0010">
      <w:pPr>
        <w:tabs>
          <w:tab w:val="center" w:pos="4886"/>
          <w:tab w:val="left" w:pos="8895"/>
        </w:tabs>
        <w:spacing w:line="570" w:lineRule="atLeast"/>
        <w:ind w:right="432"/>
        <w:jc w:val="left"/>
        <w:rPr>
          <w:sz w:val="32"/>
          <w:szCs w:val="32"/>
        </w:rPr>
      </w:pPr>
      <w:r w:rsidRPr="00903511">
        <w:rPr>
          <w:sz w:val="32"/>
          <w:szCs w:val="32"/>
        </w:rPr>
        <w:tab/>
      </w:r>
      <w:r w:rsidRPr="00903511">
        <w:rPr>
          <w:rFonts w:hint="eastAsia"/>
          <w:sz w:val="32"/>
          <w:szCs w:val="32"/>
        </w:rPr>
        <w:t>雇用保険、健康保険及び厚生年金保険の</w:t>
      </w:r>
      <w:r w:rsidRPr="00903511">
        <w:rPr>
          <w:sz w:val="32"/>
          <w:szCs w:val="32"/>
        </w:rPr>
        <w:tab/>
      </w:r>
    </w:p>
    <w:p w14:paraId="13D131E4" w14:textId="77777777" w:rsidR="00CC0010" w:rsidRPr="00903511" w:rsidRDefault="00CC0010" w:rsidP="00CC0010">
      <w:pPr>
        <w:spacing w:line="570" w:lineRule="atLeast"/>
        <w:ind w:right="432"/>
        <w:jc w:val="center"/>
        <w:rPr>
          <w:spacing w:val="6"/>
          <w:sz w:val="42"/>
        </w:rPr>
      </w:pPr>
      <w:r w:rsidRPr="00903511">
        <w:rPr>
          <w:rFonts w:hint="eastAsia"/>
          <w:sz w:val="32"/>
          <w:szCs w:val="32"/>
        </w:rPr>
        <w:t>加入義務がないことの申出書</w:t>
      </w:r>
    </w:p>
    <w:p w14:paraId="5B73BF15" w14:textId="77777777" w:rsidR="00CC0010" w:rsidRPr="00903511" w:rsidRDefault="00CC0010" w:rsidP="00CC0010">
      <w:pPr>
        <w:wordWrap w:val="0"/>
        <w:spacing w:line="570" w:lineRule="atLeast"/>
        <w:ind w:right="432"/>
        <w:jc w:val="left"/>
      </w:pPr>
    </w:p>
    <w:p w14:paraId="02767EDF" w14:textId="5A9FA8BB" w:rsidR="00CC0010" w:rsidRPr="00903511" w:rsidRDefault="009C4029" w:rsidP="00CC0010">
      <w:pPr>
        <w:wordWrap w:val="0"/>
        <w:spacing w:line="570" w:lineRule="atLeast"/>
        <w:ind w:right="432"/>
        <w:jc w:val="left"/>
      </w:pPr>
      <w:r w:rsidRPr="009035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F856BD" wp14:editId="28081F25">
                <wp:simplePos x="0" y="0"/>
                <wp:positionH relativeFrom="column">
                  <wp:posOffset>1888490</wp:posOffset>
                </wp:positionH>
                <wp:positionV relativeFrom="paragraph">
                  <wp:posOffset>330200</wp:posOffset>
                </wp:positionV>
                <wp:extent cx="1838325" cy="809625"/>
                <wp:effectExtent l="0" t="0" r="0" b="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809625"/>
                        </a:xfrm>
                        <a:prstGeom prst="borderCallout2">
                          <a:avLst>
                            <a:gd name="adj1" fmla="val 14116"/>
                            <a:gd name="adj2" fmla="val 104144"/>
                            <a:gd name="adj3" fmla="val 14116"/>
                            <a:gd name="adj4" fmla="val 116199"/>
                            <a:gd name="adj5" fmla="val 161648"/>
                            <a:gd name="adj6" fmla="val 128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991799A" w14:textId="77777777" w:rsidR="00373767" w:rsidRDefault="00884EDD" w:rsidP="00206BAC">
                            <w:pPr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●契約等の権限を支店に委任している場合でも、</w:t>
                            </w:r>
                            <w:r w:rsidRPr="00527880">
                              <w:rPr>
                                <w:rFonts w:eastAsia="ＭＳ Ｐゴシック" w:hint="eastAsia"/>
                                <w:b/>
                                <w:szCs w:val="21"/>
                                <w:u w:val="single"/>
                              </w:rPr>
                              <w:t>本店の内容</w:t>
                            </w:r>
                            <w:r w:rsidRPr="00527880">
                              <w:rPr>
                                <w:rFonts w:eastAsia="ＭＳ Ｐ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856B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9" o:spid="_x0000_s1027" type="#_x0000_t48" style="position:absolute;margin-left:148.7pt;margin-top:26pt;width:144.7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" adj="27703,34916,25099,3049,22495,3049">
                <v:stroke startarrow="block"/>
                <v:textbox>
                  <w:txbxContent>
                    <w:p w14:paraId="4991799A" w14:textId="77777777" w:rsidR="00373767" w:rsidRDefault="00884EDD" w:rsidP="00206BAC">
                      <w:pPr>
                        <w:rPr>
                          <w:rFonts w:eastAsia="ＭＳ Ｐゴシック" w:hint="eastAsia"/>
                          <w:szCs w:val="21"/>
                        </w:rPr>
                      </w:pPr>
                      <w:r>
                        <w:rPr>
                          <w:rFonts w:eastAsia="ＭＳ Ｐゴシック" w:hint="eastAsia"/>
                          <w:szCs w:val="21"/>
                        </w:rPr>
                        <w:t>●契約等の権限を支店に委任している場合でも、</w:t>
                      </w:r>
                      <w:r w:rsidRPr="00527880">
                        <w:rPr>
                          <w:rFonts w:eastAsia="ＭＳ Ｐゴシック" w:hint="eastAsia"/>
                          <w:b/>
                          <w:szCs w:val="21"/>
                          <w:u w:val="single"/>
                        </w:rPr>
                        <w:t>本店の内容</w:t>
                      </w:r>
                      <w:r w:rsidRPr="00527880">
                        <w:rPr>
                          <w:rFonts w:eastAsia="ＭＳ Ｐゴシック" w:hint="eastAsia"/>
                          <w:szCs w:val="21"/>
                        </w:rPr>
                        <w:t>を</w:t>
                      </w:r>
                      <w:r>
                        <w:rPr>
                          <w:rFonts w:eastAsia="ＭＳ Ｐゴシック" w:hint="eastAsia"/>
                          <w:szCs w:val="21"/>
                        </w:rPr>
                        <w:t>記入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C0010" w:rsidRPr="00903511">
        <w:rPr>
          <w:rFonts w:hint="eastAsia"/>
        </w:rPr>
        <w:t xml:space="preserve">　（あて先）　　　　　　　　　　　　　　　　　　　　　　届出年月日　　</w:t>
      </w:r>
      <w:r w:rsidR="00604C90">
        <w:rPr>
          <w:rFonts w:hint="eastAsia"/>
        </w:rPr>
        <w:t>令和</w:t>
      </w:r>
      <w:r w:rsidR="00983B43">
        <w:rPr>
          <w:rFonts w:hint="eastAsia"/>
        </w:rPr>
        <w:t>○○</w:t>
      </w:r>
      <w:r w:rsidR="008F380A" w:rsidRPr="00856A18">
        <w:rPr>
          <w:rFonts w:hint="eastAsia"/>
        </w:rPr>
        <w:t>年</w:t>
      </w:r>
      <w:r w:rsidR="00983B43">
        <w:rPr>
          <w:rFonts w:hint="eastAsia"/>
        </w:rPr>
        <w:t>○</w:t>
      </w:r>
      <w:r w:rsidR="008F380A" w:rsidRPr="00903511">
        <w:rPr>
          <w:rFonts w:hint="eastAsia"/>
        </w:rPr>
        <w:t>月○日</w:t>
      </w:r>
    </w:p>
    <w:p w14:paraId="16EDD641" w14:textId="77777777" w:rsidR="00CC0010" w:rsidRPr="00903511" w:rsidRDefault="00CC0010" w:rsidP="00206BAC">
      <w:pPr>
        <w:ind w:leftChars="100" w:left="216" w:rightChars="200" w:right="432" w:firstLineChars="55" w:firstLine="346"/>
        <w:jc w:val="left"/>
        <w:rPr>
          <w:lang w:eastAsia="zh-TW"/>
        </w:rPr>
      </w:pPr>
      <w:r w:rsidRPr="00461EF2">
        <w:rPr>
          <w:rFonts w:hint="eastAsia"/>
          <w:spacing w:val="210"/>
          <w:kern w:val="0"/>
          <w:fitText w:val="2160" w:id="-347882752"/>
          <w:lang w:eastAsia="zh-TW"/>
        </w:rPr>
        <w:t>札幌市</w:t>
      </w:r>
      <w:r w:rsidRPr="00461EF2">
        <w:rPr>
          <w:rFonts w:hint="eastAsia"/>
          <w:spacing w:val="30"/>
          <w:kern w:val="0"/>
          <w:fitText w:val="2160" w:id="-347882752"/>
          <w:lang w:eastAsia="zh-TW"/>
        </w:rPr>
        <w:t>長</w:t>
      </w:r>
    </w:p>
    <w:p w14:paraId="3D4139A8" w14:textId="77777777" w:rsidR="00CC0010" w:rsidRPr="00903511" w:rsidRDefault="00CC0010" w:rsidP="008F380A">
      <w:pPr>
        <w:wordWrap w:val="0"/>
        <w:ind w:leftChars="100" w:left="216" w:rightChars="200" w:right="432" w:firstLineChars="166" w:firstLine="359"/>
        <w:jc w:val="left"/>
      </w:pPr>
      <w:r w:rsidRPr="00903511">
        <w:rPr>
          <w:rFonts w:hint="eastAsia"/>
          <w:lang w:eastAsia="zh-TW"/>
        </w:rPr>
        <w:t>札幌市交通事業管理者</w:t>
      </w:r>
    </w:p>
    <w:p w14:paraId="0A4DBBCD" w14:textId="77777777" w:rsidR="00CC0010" w:rsidRPr="00903511" w:rsidRDefault="00CC0010" w:rsidP="008F380A">
      <w:pPr>
        <w:wordWrap w:val="0"/>
        <w:ind w:leftChars="100" w:left="216" w:rightChars="200" w:right="432" w:firstLineChars="166" w:firstLine="359"/>
        <w:jc w:val="left"/>
      </w:pPr>
      <w:r w:rsidRPr="00903511">
        <w:rPr>
          <w:rFonts w:hint="eastAsia"/>
          <w:lang w:eastAsia="zh-TW"/>
        </w:rPr>
        <w:t>札幌市水道事業管理者</w:t>
      </w:r>
    </w:p>
    <w:p w14:paraId="632A4BD0" w14:textId="77777777" w:rsidR="00CC0010" w:rsidRPr="00903511" w:rsidRDefault="00CC0010" w:rsidP="00CC0010">
      <w:pPr>
        <w:wordWrap w:val="0"/>
        <w:ind w:leftChars="100" w:left="216" w:rightChars="200" w:right="432" w:firstLineChars="166" w:firstLine="359"/>
        <w:jc w:val="left"/>
        <w:rPr>
          <w:lang w:eastAsia="zh-TW"/>
        </w:rPr>
      </w:pPr>
      <w:r w:rsidRPr="00903511">
        <w:rPr>
          <w:rFonts w:hint="eastAsia"/>
          <w:lang w:eastAsia="zh-TW"/>
        </w:rPr>
        <w:t>札幌市</w:t>
      </w:r>
      <w:r w:rsidRPr="00903511">
        <w:rPr>
          <w:rFonts w:hint="eastAsia"/>
        </w:rPr>
        <w:t>病院</w:t>
      </w:r>
      <w:r w:rsidRPr="00903511">
        <w:rPr>
          <w:rFonts w:hint="eastAsia"/>
          <w:lang w:eastAsia="zh-TW"/>
        </w:rPr>
        <w:t>事業管理者</w:t>
      </w:r>
    </w:p>
    <w:p w14:paraId="68AB4812" w14:textId="77777777" w:rsidR="00CC0010" w:rsidRPr="00903511" w:rsidRDefault="00CC0010" w:rsidP="00CC0010">
      <w:pPr>
        <w:wordWrap w:val="0"/>
        <w:ind w:right="432" w:firstLineChars="1862" w:firstLine="4022"/>
        <w:jc w:val="left"/>
        <w:rPr>
          <w:lang w:eastAsia="zh-TW"/>
        </w:rPr>
      </w:pPr>
      <w:r w:rsidRPr="00903511">
        <w:rPr>
          <w:rFonts w:hint="eastAsia"/>
          <w:lang w:eastAsia="zh-TW"/>
        </w:rPr>
        <w:t xml:space="preserve">　参加資格者（本店）</w:t>
      </w:r>
    </w:p>
    <w:p w14:paraId="0DF8CEC2" w14:textId="3595B49C" w:rsidR="00CC0010" w:rsidRPr="00903511" w:rsidRDefault="009C4029" w:rsidP="00CC0010">
      <w:pPr>
        <w:ind w:right="432"/>
        <w:jc w:val="left"/>
        <w:rPr>
          <w:lang w:eastAsia="zh-TW"/>
        </w:rPr>
      </w:pPr>
      <w:r w:rsidRPr="0090351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2437DA" wp14:editId="2A77160D">
                <wp:simplePos x="0" y="0"/>
                <wp:positionH relativeFrom="column">
                  <wp:posOffset>964565</wp:posOffset>
                </wp:positionH>
                <wp:positionV relativeFrom="paragraph">
                  <wp:posOffset>81915</wp:posOffset>
                </wp:positionV>
                <wp:extent cx="1800225" cy="800100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12DFB" w14:textId="77777777" w:rsidR="00373767" w:rsidRPr="00884EDD" w:rsidRDefault="00884EDD" w:rsidP="00871F1C">
                            <w:pPr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  <w:t>役職等は申請システムに入力した内容と一致させてください。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437DA" id="AutoShape 31" o:spid="_x0000_s1028" style="position:absolute;margin-left:75.95pt;margin-top:6.45pt;width:141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">
                <v:textbox inset="5.85pt,0,5.85pt,.7pt">
                  <w:txbxContent>
                    <w:p w14:paraId="3F712DFB" w14:textId="77777777" w:rsidR="00373767" w:rsidRPr="00884EDD" w:rsidRDefault="00884EDD" w:rsidP="00871F1C">
                      <w:pPr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8"/>
                        </w:rPr>
                        <w:t>役職等は申請システムに入力した内容と一致させ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CC0010" w:rsidRPr="00903511">
        <w:rPr>
          <w:rFonts w:hint="eastAsia"/>
          <w:lang w:eastAsia="zh-TW"/>
        </w:rPr>
        <w:t xml:space="preserve">　　　　　　　　　　　　　　　　　　　　　　</w:t>
      </w:r>
      <w:r w:rsidR="00CC0010" w:rsidRPr="00903511">
        <w:rPr>
          <w:rFonts w:hint="eastAsia"/>
          <w:spacing w:val="167"/>
          <w:kern w:val="0"/>
          <w:fitText w:val="1296" w:id="-347882751"/>
          <w:lang w:eastAsia="zh-TW"/>
        </w:rPr>
        <w:t>所在</w:t>
      </w:r>
      <w:r w:rsidR="00CC0010" w:rsidRPr="00903511">
        <w:rPr>
          <w:rFonts w:hint="eastAsia"/>
          <w:spacing w:val="-1"/>
          <w:kern w:val="0"/>
          <w:fitText w:val="1296" w:id="-347882751"/>
          <w:lang w:eastAsia="zh-TW"/>
        </w:rPr>
        <w:t>地</w:t>
      </w:r>
      <w:r w:rsidR="00EA41C6" w:rsidRPr="00903511">
        <w:rPr>
          <w:rFonts w:hint="eastAsia"/>
          <w:spacing w:val="0"/>
          <w:kern w:val="0"/>
          <w:lang w:eastAsia="zh-TW"/>
        </w:rPr>
        <w:t xml:space="preserve">　</w:t>
      </w:r>
      <w:r w:rsidR="00F44E35">
        <w:rPr>
          <w:rFonts w:ascii="ＭＳ ゴシック" w:eastAsia="ＭＳ ゴシック" w:hAnsi="ＭＳ ゴシック" w:hint="eastAsia"/>
          <w:lang w:eastAsia="zh-TW"/>
        </w:rPr>
        <w:t>札幌市中央区北○条西×丁目</w:t>
      </w:r>
    </w:p>
    <w:p w14:paraId="1D209164" w14:textId="77777777" w:rsidR="00CC0010" w:rsidRPr="00903511" w:rsidRDefault="00CC0010" w:rsidP="00CC0010">
      <w:pPr>
        <w:wordWrap w:val="0"/>
        <w:ind w:right="432"/>
        <w:jc w:val="left"/>
      </w:pPr>
      <w:r w:rsidRPr="00903511">
        <w:rPr>
          <w:rFonts w:hint="eastAsia"/>
          <w:lang w:eastAsia="zh-TW"/>
        </w:rPr>
        <w:t xml:space="preserve">　　　　　　　　　　　　　　　　　　　　　　</w:t>
      </w:r>
      <w:r w:rsidRPr="00903511">
        <w:rPr>
          <w:rFonts w:hint="eastAsia"/>
        </w:rPr>
        <w:t>商号又は名称</w:t>
      </w:r>
      <w:r w:rsidR="00EA41C6" w:rsidRPr="00903511">
        <w:rPr>
          <w:rFonts w:hint="eastAsia"/>
        </w:rPr>
        <w:t xml:space="preserve">　</w:t>
      </w:r>
      <w:r w:rsidR="00EA41C6" w:rsidRPr="00903511">
        <w:rPr>
          <w:rFonts w:ascii="ＭＳ ゴシック" w:eastAsia="ＭＳ ゴシック" w:hAnsi="ＭＳ ゴシック" w:hint="eastAsia"/>
          <w:szCs w:val="21"/>
        </w:rPr>
        <w:t>○×</w:t>
      </w:r>
      <w:r w:rsidR="00A17521" w:rsidRPr="00903511">
        <w:rPr>
          <w:rFonts w:ascii="ＭＳ ゴシック" w:eastAsia="ＭＳ ゴシック" w:hAnsi="ＭＳ ゴシック" w:hint="eastAsia"/>
          <w:szCs w:val="21"/>
        </w:rPr>
        <w:t>設備(株)</w:t>
      </w:r>
    </w:p>
    <w:p w14:paraId="0576638D" w14:textId="77777777" w:rsidR="00CC0010" w:rsidRPr="00903511" w:rsidRDefault="00CC0010" w:rsidP="00CC0010">
      <w:pPr>
        <w:wordWrap w:val="0"/>
        <w:ind w:right="432"/>
        <w:jc w:val="left"/>
      </w:pPr>
      <w:r w:rsidRPr="00903511">
        <w:rPr>
          <w:rFonts w:hint="eastAsia"/>
        </w:rPr>
        <w:t xml:space="preserve">　　　　　　　　　　　　　　　　　　　　　　代表者職氏名</w:t>
      </w:r>
      <w:r w:rsidR="00EA41C6" w:rsidRPr="00903511">
        <w:rPr>
          <w:rFonts w:hint="eastAsia"/>
        </w:rPr>
        <w:t xml:space="preserve">　</w:t>
      </w:r>
      <w:r w:rsidR="00EA41C6" w:rsidRPr="00903511">
        <w:rPr>
          <w:rFonts w:ascii="ＭＳ ゴシック" w:eastAsia="ＭＳ ゴシック" w:hAnsi="ＭＳ ゴシック" w:hint="eastAsia"/>
          <w:szCs w:val="21"/>
          <w:lang w:eastAsia="zh-TW"/>
        </w:rPr>
        <w:t xml:space="preserve">代表取締役　</w:t>
      </w:r>
      <w:r w:rsidR="00F44E35">
        <w:rPr>
          <w:rFonts w:ascii="ＭＳ ゴシック" w:eastAsia="ＭＳ ゴシック" w:hAnsi="ＭＳ ゴシック" w:hint="eastAsia"/>
          <w:szCs w:val="21"/>
        </w:rPr>
        <w:t>札幌</w:t>
      </w:r>
      <w:r w:rsidR="00EA41C6" w:rsidRPr="00903511">
        <w:rPr>
          <w:rFonts w:ascii="ＭＳ ゴシック" w:eastAsia="ＭＳ ゴシック" w:hAnsi="ＭＳ ゴシック" w:hint="eastAsia"/>
          <w:szCs w:val="21"/>
          <w:lang w:eastAsia="zh-TW"/>
        </w:rPr>
        <w:t>太郎</w:t>
      </w:r>
    </w:p>
    <w:p w14:paraId="29D5D0DF" w14:textId="77777777" w:rsidR="00CC0010" w:rsidRPr="00903511" w:rsidRDefault="00CC0010" w:rsidP="00CC0010">
      <w:pPr>
        <w:wordWrap w:val="0"/>
        <w:ind w:right="432"/>
        <w:jc w:val="left"/>
      </w:pPr>
      <w:r w:rsidRPr="00903511">
        <w:rPr>
          <w:rFonts w:hint="eastAsia"/>
        </w:rPr>
        <w:t xml:space="preserve">　　　　　　　　　　　　　　　　　　　　　　</w:t>
      </w:r>
    </w:p>
    <w:p w14:paraId="0ABABAC7" w14:textId="77777777" w:rsidR="00CC0010" w:rsidRPr="00903511" w:rsidRDefault="00CC0010" w:rsidP="00CC0010">
      <w:pPr>
        <w:wordWrap w:val="0"/>
        <w:spacing w:line="360" w:lineRule="exact"/>
        <w:ind w:right="648"/>
        <w:jc w:val="left"/>
      </w:pPr>
    </w:p>
    <w:p w14:paraId="389C2DE0" w14:textId="77777777" w:rsidR="00CC0010" w:rsidRPr="00903511" w:rsidRDefault="00CC0010" w:rsidP="00CC0010">
      <w:pPr>
        <w:wordWrap w:val="0"/>
        <w:spacing w:line="360" w:lineRule="exact"/>
        <w:ind w:right="648"/>
        <w:jc w:val="left"/>
      </w:pPr>
    </w:p>
    <w:p w14:paraId="5A98AC16" w14:textId="77777777" w:rsidR="00CC0010" w:rsidRPr="00903511" w:rsidRDefault="00CC0010" w:rsidP="003B540F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</w:t>
      </w:r>
      <w:r w:rsidR="007B7160" w:rsidRPr="007B7160">
        <w:rPr>
          <w:rFonts w:hAnsi="ＭＳ 明朝" w:hint="eastAsia"/>
          <w:spacing w:val="0"/>
          <w:sz w:val="22"/>
          <w:szCs w:val="22"/>
        </w:rPr>
        <w:t>令和４～７年度</w:t>
      </w:r>
      <w:r w:rsidRPr="00856A18">
        <w:rPr>
          <w:rFonts w:hAnsi="ＭＳ 明朝" w:hint="eastAsia"/>
          <w:spacing w:val="0"/>
          <w:sz w:val="22"/>
          <w:szCs w:val="22"/>
        </w:rPr>
        <w:t>の</w:t>
      </w:r>
      <w:r w:rsidRPr="00903511">
        <w:rPr>
          <w:rFonts w:hAnsi="ＭＳ 明朝" w:hint="eastAsia"/>
          <w:spacing w:val="0"/>
          <w:sz w:val="22"/>
          <w:szCs w:val="22"/>
        </w:rPr>
        <w:t>競争入札参加資格の審査にあたり、以下について</w:t>
      </w:r>
      <w:r w:rsidR="00373767" w:rsidRPr="00903511">
        <w:rPr>
          <w:rFonts w:hAnsi="ＭＳ 明朝" w:hint="eastAsia"/>
          <w:spacing w:val="0"/>
          <w:sz w:val="22"/>
          <w:szCs w:val="22"/>
        </w:rPr>
        <w:t>申し出</w:t>
      </w:r>
      <w:r w:rsidRPr="00903511">
        <w:rPr>
          <w:rFonts w:hAnsi="ＭＳ 明朝" w:hint="eastAsia"/>
          <w:spacing w:val="0"/>
          <w:sz w:val="22"/>
          <w:szCs w:val="22"/>
        </w:rPr>
        <w:t>ます。</w:t>
      </w:r>
    </w:p>
    <w:p w14:paraId="2E0EAD4C" w14:textId="77777777" w:rsidR="00CC0010" w:rsidRPr="00903511" w:rsidRDefault="00CC0010" w:rsidP="00373767">
      <w:pPr>
        <w:spacing w:line="320" w:lineRule="exact"/>
        <w:ind w:leftChars="131" w:left="283" w:rightChars="130" w:right="281" w:firstLineChars="100" w:firstLine="220"/>
        <w:jc w:val="left"/>
        <w:rPr>
          <w:rFonts w:hAnsi="ＭＳ 明朝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なお、この申出書の記載事項は、事実と相違ないことを誓約します。</w:t>
      </w:r>
    </w:p>
    <w:p w14:paraId="041B0645" w14:textId="77777777" w:rsidR="00CC0010" w:rsidRPr="00903511" w:rsidRDefault="00CC0010" w:rsidP="00CC0010">
      <w:pPr>
        <w:wordWrap w:val="0"/>
        <w:spacing w:line="360" w:lineRule="exact"/>
        <w:ind w:right="216"/>
        <w:jc w:val="left"/>
      </w:pPr>
    </w:p>
    <w:p w14:paraId="1BCC2763" w14:textId="77777777" w:rsidR="00CC0010" w:rsidRPr="00903511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１　雇用保険</w:t>
      </w:r>
    </w:p>
    <w:p w14:paraId="020FBBCA" w14:textId="77777777" w:rsidR="00CC0010" w:rsidRPr="00903511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</w:t>
      </w:r>
      <w:r w:rsidR="00265116" w:rsidRPr="00903511">
        <w:rPr>
          <w:rFonts w:hAnsi="ＭＳ 明朝" w:hint="eastAsia"/>
          <w:spacing w:val="0"/>
          <w:sz w:val="22"/>
          <w:szCs w:val="22"/>
        </w:rPr>
        <w:t>☑</w:t>
      </w:r>
      <w:r w:rsidRPr="00903511">
        <w:rPr>
          <w:rFonts w:hAnsi="ＭＳ 明朝" w:hint="eastAsia"/>
          <w:spacing w:val="0"/>
          <w:sz w:val="22"/>
          <w:szCs w:val="22"/>
        </w:rPr>
        <w:t xml:space="preserve">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789"/>
      </w:tblGrid>
      <w:tr w:rsidR="00CC0010" w:rsidRPr="00856A18" w14:paraId="19CD96E3" w14:textId="77777777" w:rsidTr="00286DC1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30A3D80D" w14:textId="77777777" w:rsidR="00CC0010" w:rsidRPr="00856A18" w:rsidRDefault="00CC0010" w:rsidP="00286DC1">
            <w:pPr>
              <w:wordWrap w:val="0"/>
              <w:spacing w:line="360" w:lineRule="exact"/>
              <w:ind w:left="113" w:right="216"/>
              <w:jc w:val="center"/>
              <w:rPr>
                <w:sz w:val="22"/>
                <w:szCs w:val="22"/>
              </w:rPr>
            </w:pPr>
            <w:r w:rsidRPr="00856A18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18A42FE3" w14:textId="77777777" w:rsidR="00CC0010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例）</w:t>
            </w:r>
          </w:p>
          <w:p w14:paraId="6DCDD4AE" w14:textId="77777777" w:rsidR="00CC0010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を一人も雇用していないため。</w:t>
            </w:r>
          </w:p>
          <w:p w14:paraId="0C65006A" w14:textId="77777777" w:rsidR="00CC0010" w:rsidRPr="00856A18" w:rsidRDefault="00CC0010" w:rsidP="00286DC1">
            <w:pPr>
              <w:wordWrap w:val="0"/>
              <w:spacing w:line="360" w:lineRule="exact"/>
              <w:ind w:right="216"/>
              <w:jc w:val="left"/>
              <w:rPr>
                <w:sz w:val="22"/>
                <w:szCs w:val="22"/>
              </w:rPr>
            </w:pPr>
          </w:p>
        </w:tc>
      </w:tr>
      <w:tr w:rsidR="00CC0010" w:rsidRPr="00856A18" w14:paraId="5E4B526B" w14:textId="77777777" w:rsidTr="00286DC1">
        <w:tc>
          <w:tcPr>
            <w:tcW w:w="9497" w:type="dxa"/>
            <w:gridSpan w:val="2"/>
          </w:tcPr>
          <w:p w14:paraId="7F2234AA" w14:textId="5DA4CE37" w:rsidR="00CC0010" w:rsidRPr="00856A18" w:rsidRDefault="009C4029" w:rsidP="00265116">
            <w:pPr>
              <w:wordWrap w:val="0"/>
              <w:snapToGrid w:val="0"/>
              <w:spacing w:line="360" w:lineRule="exact"/>
              <w:ind w:right="216"/>
              <w:jc w:val="left"/>
              <w:rPr>
                <w:sz w:val="22"/>
                <w:szCs w:val="22"/>
              </w:rPr>
            </w:pPr>
            <w:r w:rsidRPr="00856A18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7F599A" wp14:editId="5CE1CDE6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36830</wp:posOffset>
                      </wp:positionV>
                      <wp:extent cx="518160" cy="209550"/>
                      <wp:effectExtent l="0" t="0" r="0" b="0"/>
                      <wp:wrapNone/>
                      <wp:docPr id="2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F6975" id="Oval 39" o:spid="_x0000_s1026" style="position:absolute;left:0;text-align:left;margin-left:353.5pt;margin-top:2.9pt;width:40.8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" filled="f">
                      <v:textbox inset="5.85pt,.7pt,5.85pt,.7pt"/>
                    </v:oval>
                  </w:pict>
                </mc:Fallback>
              </mc:AlternateContent>
            </w:r>
            <w:r w:rsidR="00CC0010" w:rsidRPr="00856A18">
              <w:rPr>
                <w:rFonts w:hint="eastAsia"/>
                <w:sz w:val="22"/>
                <w:szCs w:val="22"/>
              </w:rPr>
              <w:t xml:space="preserve">　</w:t>
            </w:r>
            <w:r w:rsidR="00591474">
              <w:rPr>
                <w:rFonts w:hint="eastAsia"/>
                <w:sz w:val="22"/>
                <w:szCs w:val="22"/>
                <w:u w:val="single"/>
              </w:rPr>
              <w:t>令和</w:t>
            </w:r>
            <w:r w:rsidR="00983B4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○○</w:t>
            </w:r>
            <w:r w:rsidR="00265116" w:rsidRPr="00856A18">
              <w:rPr>
                <w:rFonts w:hint="eastAsia"/>
                <w:sz w:val="22"/>
                <w:szCs w:val="22"/>
                <w:u w:val="single"/>
              </w:rPr>
              <w:t>年○月</w:t>
            </w:r>
            <w:r w:rsidR="00265116"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×</w:t>
            </w:r>
            <w:r w:rsidR="00265116" w:rsidRPr="00856A18">
              <w:rPr>
                <w:rFonts w:hint="eastAsia"/>
                <w:sz w:val="22"/>
                <w:szCs w:val="22"/>
                <w:u w:val="single"/>
              </w:rPr>
              <w:t>日、関係機関（</w:t>
            </w:r>
            <w:r w:rsidR="00265116"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札幌△公共職業安定所　担当■氏</w:t>
            </w:r>
            <w:r w:rsidR="00265116" w:rsidRPr="00856A18">
              <w:rPr>
                <w:rFonts w:hint="eastAsia"/>
                <w:sz w:val="22"/>
                <w:szCs w:val="22"/>
                <w:u w:val="single"/>
              </w:rPr>
              <w:t>）に電話・訪問の上、</w:t>
            </w:r>
            <w:r w:rsidR="00265116" w:rsidRPr="00856A18">
              <w:rPr>
                <w:rFonts w:hint="eastAsia"/>
                <w:sz w:val="22"/>
                <w:szCs w:val="22"/>
              </w:rPr>
              <w:t>加入義務の有無について確認しました。</w:t>
            </w:r>
          </w:p>
        </w:tc>
      </w:tr>
    </w:tbl>
    <w:p w14:paraId="0AA5CC09" w14:textId="77777777" w:rsidR="00CC0010" w:rsidRPr="00591474" w:rsidRDefault="00CC0010" w:rsidP="00CC0010">
      <w:pPr>
        <w:wordWrap w:val="0"/>
        <w:spacing w:line="360" w:lineRule="exact"/>
        <w:ind w:right="216"/>
        <w:jc w:val="left"/>
        <w:rPr>
          <w:sz w:val="22"/>
          <w:szCs w:val="22"/>
        </w:rPr>
      </w:pPr>
    </w:p>
    <w:p w14:paraId="15911DBC" w14:textId="77777777" w:rsidR="00CC0010" w:rsidRPr="00856A18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>２　健康保険及び厚生年金</w:t>
      </w:r>
    </w:p>
    <w:p w14:paraId="7B2E6C11" w14:textId="77777777" w:rsidR="00CC0010" w:rsidRPr="00856A18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 xml:space="preserve">　　</w:t>
      </w:r>
      <w:r w:rsidR="00373767" w:rsidRPr="00856A18">
        <w:rPr>
          <w:rFonts w:hAnsi="ＭＳ 明朝" w:hint="eastAsia"/>
          <w:spacing w:val="0"/>
          <w:sz w:val="22"/>
          <w:szCs w:val="22"/>
        </w:rPr>
        <w:t>☑</w:t>
      </w:r>
      <w:r w:rsidRPr="00856A18">
        <w:rPr>
          <w:rFonts w:hAnsi="ＭＳ 明朝" w:hint="eastAsia"/>
          <w:spacing w:val="0"/>
          <w:sz w:val="22"/>
          <w:szCs w:val="22"/>
        </w:rPr>
        <w:t xml:space="preserve">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789"/>
      </w:tblGrid>
      <w:tr w:rsidR="00CC0010" w:rsidRPr="00856A18" w14:paraId="71047C98" w14:textId="77777777" w:rsidTr="00286DC1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3EF4BFE9" w14:textId="77777777" w:rsidR="00CC0010" w:rsidRPr="00856A18" w:rsidRDefault="00CC0010" w:rsidP="00286DC1">
            <w:pPr>
              <w:wordWrap w:val="0"/>
              <w:spacing w:line="360" w:lineRule="exact"/>
              <w:ind w:left="113" w:right="216"/>
              <w:jc w:val="center"/>
              <w:rPr>
                <w:sz w:val="22"/>
                <w:szCs w:val="22"/>
              </w:rPr>
            </w:pPr>
            <w:r w:rsidRPr="00856A18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4E7331AC" w14:textId="77777777" w:rsidR="00265116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例）</w:t>
            </w:r>
          </w:p>
          <w:p w14:paraId="34458022" w14:textId="77777777" w:rsidR="00CC0010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事業で、従業員を一人も雇用していないため。</w:t>
            </w:r>
          </w:p>
          <w:p w14:paraId="69515A5C" w14:textId="77777777" w:rsidR="00CC0010" w:rsidRPr="00856A18" w:rsidRDefault="00CC0010" w:rsidP="00286DC1">
            <w:pPr>
              <w:wordWrap w:val="0"/>
              <w:spacing w:line="360" w:lineRule="exact"/>
              <w:ind w:right="216"/>
              <w:jc w:val="left"/>
              <w:rPr>
                <w:sz w:val="22"/>
                <w:szCs w:val="22"/>
              </w:rPr>
            </w:pPr>
          </w:p>
        </w:tc>
      </w:tr>
      <w:tr w:rsidR="00CC0010" w:rsidRPr="00856A18" w14:paraId="57921E27" w14:textId="77777777" w:rsidTr="00286DC1">
        <w:tc>
          <w:tcPr>
            <w:tcW w:w="9497" w:type="dxa"/>
            <w:gridSpan w:val="2"/>
          </w:tcPr>
          <w:p w14:paraId="542CD91D" w14:textId="2BFDD043" w:rsidR="00CC0010" w:rsidRPr="00591474" w:rsidRDefault="009C4029" w:rsidP="00983B43">
            <w:pPr>
              <w:wordWrap w:val="0"/>
              <w:spacing w:line="360" w:lineRule="exact"/>
              <w:ind w:right="216"/>
              <w:jc w:val="left"/>
              <w:rPr>
                <w:sz w:val="22"/>
                <w:szCs w:val="22"/>
                <w:u w:val="single"/>
              </w:rPr>
            </w:pPr>
            <w:r w:rsidRPr="00856A18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9D0D49" wp14:editId="765813D5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39370</wp:posOffset>
                      </wp:positionV>
                      <wp:extent cx="518160" cy="209550"/>
                      <wp:effectExtent l="0" t="0" r="0" b="0"/>
                      <wp:wrapNone/>
                      <wp:docPr id="1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DF1FB" id="Oval 36" o:spid="_x0000_s1026" style="position:absolute;left:0;text-align:left;margin-left:367.8pt;margin-top:3.1pt;width:40.8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" filled="f">
                      <v:textbox inset="5.85pt,.7pt,5.85pt,.7pt"/>
                    </v:oval>
                  </w:pict>
                </mc:Fallback>
              </mc:AlternateContent>
            </w:r>
            <w:r w:rsidR="00CC0010" w:rsidRPr="00856A18">
              <w:rPr>
                <w:rFonts w:hint="eastAsia"/>
                <w:sz w:val="22"/>
                <w:szCs w:val="22"/>
              </w:rPr>
              <w:t xml:space="preserve">　</w:t>
            </w:r>
            <w:r w:rsidR="00591474">
              <w:rPr>
                <w:rFonts w:hint="eastAsia"/>
                <w:sz w:val="22"/>
                <w:szCs w:val="22"/>
                <w:u w:val="single"/>
              </w:rPr>
              <w:t>令和</w:t>
            </w:r>
            <w:r w:rsidR="00983B4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○○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年</w:t>
            </w:r>
            <w:r w:rsidR="00992C97" w:rsidRPr="00856A18">
              <w:rPr>
                <w:rFonts w:hint="eastAsia"/>
                <w:sz w:val="22"/>
                <w:szCs w:val="22"/>
                <w:u w:val="single"/>
              </w:rPr>
              <w:t>○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月</w:t>
            </w:r>
            <w:r w:rsidR="00992C97"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×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日、関係機関（</w:t>
            </w:r>
            <w:r w:rsidR="00992C97"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札幌△年金事務所　担当□氏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）に電話・訪問の上、</w:t>
            </w:r>
            <w:r w:rsidR="00CC0010" w:rsidRPr="00856A18">
              <w:rPr>
                <w:rFonts w:hint="eastAsia"/>
                <w:sz w:val="22"/>
                <w:szCs w:val="22"/>
              </w:rPr>
              <w:t xml:space="preserve">　加入義務の有無について確認しました。</w:t>
            </w:r>
          </w:p>
        </w:tc>
      </w:tr>
    </w:tbl>
    <w:p w14:paraId="1B9B983C" w14:textId="77777777" w:rsidR="00CC0010" w:rsidRPr="00856A18" w:rsidRDefault="00CC0010" w:rsidP="00CC0010">
      <w:pPr>
        <w:wordWrap w:val="0"/>
        <w:spacing w:line="360" w:lineRule="exact"/>
        <w:ind w:right="216"/>
        <w:jc w:val="left"/>
      </w:pPr>
    </w:p>
    <w:p w14:paraId="3B2BF603" w14:textId="77777777" w:rsidR="00373767" w:rsidRPr="00856A18" w:rsidRDefault="00CC0010" w:rsidP="00373767">
      <w:pPr>
        <w:spacing w:line="320" w:lineRule="exact"/>
        <w:ind w:leftChars="131" w:left="943" w:rightChars="130" w:right="281" w:hangingChars="300" w:hanging="660"/>
        <w:jc w:val="left"/>
        <w:rPr>
          <w:rFonts w:hAnsi="ＭＳ 明朝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>注）</w:t>
      </w:r>
      <w:r w:rsidR="00373767" w:rsidRPr="00856A18">
        <w:rPr>
          <w:rFonts w:hAnsi="ＭＳ 明朝" w:hint="eastAsia"/>
          <w:spacing w:val="0"/>
          <w:sz w:val="22"/>
          <w:szCs w:val="22"/>
        </w:rPr>
        <w:t xml:space="preserve">１　</w:t>
      </w:r>
      <w:r w:rsidR="008559FF" w:rsidRPr="00DE67D4">
        <w:rPr>
          <w:rFonts w:hAnsi="ＭＳ 明朝" w:hint="eastAsia"/>
          <w:spacing w:val="0"/>
          <w:sz w:val="22"/>
          <w:szCs w:val="22"/>
        </w:rPr>
        <w:t>この申出書は、</w:t>
      </w:r>
      <w:r w:rsidR="008559FF" w:rsidRPr="00DE67D4">
        <w:rPr>
          <w:rFonts w:hAnsi="ＭＳ 明朝" w:hint="eastAsia"/>
          <w:spacing w:val="0"/>
          <w:sz w:val="22"/>
          <w:szCs w:val="22"/>
          <w:u w:val="single"/>
        </w:rPr>
        <w:t>雇用保険、健康保</w:t>
      </w:r>
      <w:r w:rsidR="008559FF" w:rsidRPr="00E03DD2">
        <w:rPr>
          <w:rFonts w:hAnsi="ＭＳ 明朝" w:hint="eastAsia"/>
          <w:spacing w:val="0"/>
          <w:sz w:val="22"/>
          <w:szCs w:val="22"/>
          <w:u w:val="single"/>
        </w:rPr>
        <w:t>険、厚生年金保険のいずれかの</w:t>
      </w:r>
      <w:r w:rsidR="008559FF" w:rsidRPr="00E03DD2">
        <w:rPr>
          <w:rFonts w:hAnsi="ＭＳ 明朝" w:hint="eastAsia"/>
          <w:b/>
          <w:spacing w:val="0"/>
          <w:sz w:val="22"/>
          <w:szCs w:val="22"/>
          <w:u w:val="single"/>
        </w:rPr>
        <w:t>加入義務がない場合</w:t>
      </w:r>
      <w:r w:rsidR="008559FF" w:rsidRPr="00E03DD2">
        <w:rPr>
          <w:rFonts w:hAnsi="ＭＳ 明朝" w:hint="eastAsia"/>
          <w:spacing w:val="0"/>
          <w:sz w:val="22"/>
          <w:szCs w:val="22"/>
        </w:rPr>
        <w:t>に提出して下さい。</w:t>
      </w:r>
    </w:p>
    <w:p w14:paraId="20899E1E" w14:textId="77777777" w:rsidR="00CC0010" w:rsidRPr="00856A18" w:rsidRDefault="00A241D9" w:rsidP="00A241D9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 xml:space="preserve">　　２</w:t>
      </w:r>
      <w:r w:rsidR="00CC0010" w:rsidRPr="00856A18">
        <w:rPr>
          <w:rFonts w:hAnsi="ＭＳ 明朝" w:hint="eastAsia"/>
          <w:spacing w:val="0"/>
          <w:sz w:val="22"/>
          <w:szCs w:val="22"/>
        </w:rPr>
        <w:t xml:space="preserve">　該当する□欄にチェックし、チェックした項目の理由欄を詳細に記入してください。</w:t>
      </w:r>
    </w:p>
    <w:p w14:paraId="5A83B43F" w14:textId="77777777" w:rsidR="00373767" w:rsidRPr="00903511" w:rsidRDefault="00373767" w:rsidP="00B56B81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 xml:space="preserve">　　３</w:t>
      </w:r>
      <w:r w:rsidR="00CC0010" w:rsidRPr="00856A18">
        <w:rPr>
          <w:rFonts w:hAnsi="ＭＳ 明朝" w:hint="eastAsia"/>
          <w:spacing w:val="0"/>
          <w:sz w:val="22"/>
          <w:szCs w:val="22"/>
        </w:rPr>
        <w:t xml:space="preserve">　審査時に疑義が生じた</w:t>
      </w:r>
      <w:r w:rsidR="00CC0010" w:rsidRPr="00903511">
        <w:rPr>
          <w:rFonts w:hAnsi="ＭＳ 明朝" w:hint="eastAsia"/>
          <w:spacing w:val="0"/>
          <w:sz w:val="22"/>
          <w:szCs w:val="22"/>
        </w:rPr>
        <w:t>場合、関係機関に問い合わせることがあります。</w:t>
      </w:r>
    </w:p>
    <w:p w14:paraId="09A6BC71" w14:textId="1F27BA9A" w:rsidR="00373767" w:rsidRPr="00903511" w:rsidRDefault="00373767" w:rsidP="00373767">
      <w:pPr>
        <w:spacing w:line="570" w:lineRule="atLeast"/>
        <w:ind w:right="432"/>
        <w:jc w:val="right"/>
        <w:rPr>
          <w:spacing w:val="6"/>
          <w:sz w:val="22"/>
          <w:szCs w:val="22"/>
        </w:rPr>
      </w:pPr>
      <w:r w:rsidRPr="00903511">
        <w:rPr>
          <w:rFonts w:hAnsi="ＭＳ 明朝"/>
          <w:spacing w:val="0"/>
          <w:sz w:val="22"/>
          <w:szCs w:val="22"/>
        </w:rPr>
        <w:br w:type="page"/>
      </w:r>
      <w:r w:rsidR="009C5572" w:rsidRPr="00903511">
        <w:rPr>
          <w:rFonts w:hint="eastAsia"/>
          <w:spacing w:val="6"/>
          <w:sz w:val="22"/>
          <w:szCs w:val="22"/>
        </w:rPr>
        <w:lastRenderedPageBreak/>
        <w:t>（様式</w:t>
      </w:r>
      <w:r w:rsidR="00461EF2">
        <w:rPr>
          <w:rFonts w:hint="eastAsia"/>
          <w:spacing w:val="6"/>
          <w:sz w:val="22"/>
          <w:szCs w:val="22"/>
        </w:rPr>
        <w:t>10</w:t>
      </w:r>
      <w:r w:rsidR="009C5572" w:rsidRPr="00903511">
        <w:rPr>
          <w:rFonts w:hint="eastAsia"/>
          <w:spacing w:val="6"/>
          <w:sz w:val="22"/>
          <w:szCs w:val="22"/>
        </w:rPr>
        <w:t>）</w:t>
      </w:r>
    </w:p>
    <w:p w14:paraId="5C97EF93" w14:textId="77777777" w:rsidR="00373767" w:rsidRPr="00903511" w:rsidRDefault="00373767" w:rsidP="00373767">
      <w:pPr>
        <w:spacing w:line="570" w:lineRule="atLeast"/>
        <w:ind w:right="432"/>
        <w:jc w:val="center"/>
        <w:rPr>
          <w:sz w:val="32"/>
          <w:szCs w:val="32"/>
        </w:rPr>
      </w:pPr>
      <w:r w:rsidRPr="00903511">
        <w:rPr>
          <w:rFonts w:hint="eastAsia"/>
          <w:sz w:val="32"/>
          <w:szCs w:val="32"/>
        </w:rPr>
        <w:t>雇用保険、健康保険及び厚生年金保険の</w:t>
      </w:r>
    </w:p>
    <w:p w14:paraId="4BCEC0E7" w14:textId="77777777" w:rsidR="00373767" w:rsidRPr="00903511" w:rsidRDefault="00373767" w:rsidP="00373767">
      <w:pPr>
        <w:spacing w:line="570" w:lineRule="atLeast"/>
        <w:ind w:right="432"/>
        <w:jc w:val="center"/>
        <w:rPr>
          <w:spacing w:val="6"/>
          <w:sz w:val="42"/>
        </w:rPr>
      </w:pPr>
      <w:r w:rsidRPr="00903511">
        <w:rPr>
          <w:rFonts w:hint="eastAsia"/>
          <w:sz w:val="32"/>
          <w:szCs w:val="32"/>
        </w:rPr>
        <w:t>加入義務がないことの申出書</w:t>
      </w:r>
    </w:p>
    <w:p w14:paraId="55CB4A57" w14:textId="77777777" w:rsidR="00373767" w:rsidRPr="00903511" w:rsidRDefault="00373767" w:rsidP="00373767">
      <w:pPr>
        <w:wordWrap w:val="0"/>
        <w:spacing w:line="570" w:lineRule="atLeast"/>
        <w:ind w:right="432"/>
        <w:jc w:val="left"/>
      </w:pPr>
    </w:p>
    <w:p w14:paraId="72EFBF13" w14:textId="77777777" w:rsidR="00373767" w:rsidRPr="00903511" w:rsidRDefault="00373767" w:rsidP="00373767">
      <w:pPr>
        <w:wordWrap w:val="0"/>
        <w:spacing w:line="570" w:lineRule="atLeast"/>
        <w:ind w:right="432"/>
        <w:jc w:val="left"/>
      </w:pPr>
      <w:r w:rsidRPr="00903511">
        <w:rPr>
          <w:rFonts w:hint="eastAsia"/>
        </w:rPr>
        <w:t xml:space="preserve">　（あて先）　　　　　　　　　　　　　　　　　　　　　　届出年月日　</w:t>
      </w:r>
      <w:r w:rsidR="00604C90">
        <w:rPr>
          <w:rFonts w:hint="eastAsia"/>
        </w:rPr>
        <w:t xml:space="preserve">　　</w:t>
      </w:r>
      <w:r w:rsidRPr="00903511">
        <w:rPr>
          <w:rFonts w:hint="eastAsia"/>
        </w:rPr>
        <w:t xml:space="preserve">　　年　　月　　日</w:t>
      </w:r>
    </w:p>
    <w:p w14:paraId="72822313" w14:textId="77777777" w:rsidR="00373767" w:rsidRPr="00903511" w:rsidRDefault="00373767" w:rsidP="00373767">
      <w:pPr>
        <w:ind w:leftChars="100" w:left="216" w:rightChars="200" w:right="432" w:firstLineChars="55" w:firstLine="346"/>
        <w:jc w:val="left"/>
        <w:rPr>
          <w:lang w:eastAsia="zh-TW"/>
        </w:rPr>
      </w:pPr>
      <w:r w:rsidRPr="00903511">
        <w:rPr>
          <w:rFonts w:hint="eastAsia"/>
          <w:spacing w:val="210"/>
          <w:kern w:val="0"/>
          <w:fitText w:val="2160" w:id="145403904"/>
          <w:lang w:eastAsia="zh-TW"/>
        </w:rPr>
        <w:t>札幌市</w:t>
      </w:r>
      <w:r w:rsidRPr="00903511">
        <w:rPr>
          <w:rFonts w:hint="eastAsia"/>
          <w:spacing w:val="30"/>
          <w:kern w:val="0"/>
          <w:fitText w:val="2160" w:id="145403904"/>
          <w:lang w:eastAsia="zh-TW"/>
        </w:rPr>
        <w:t>長</w:t>
      </w:r>
    </w:p>
    <w:p w14:paraId="058894C1" w14:textId="77777777" w:rsidR="00373767" w:rsidRPr="00903511" w:rsidRDefault="00373767" w:rsidP="00373767">
      <w:pPr>
        <w:wordWrap w:val="0"/>
        <w:ind w:leftChars="100" w:left="216" w:rightChars="200" w:right="432" w:firstLineChars="166" w:firstLine="359"/>
        <w:jc w:val="left"/>
        <w:rPr>
          <w:lang w:eastAsia="zh-TW"/>
        </w:rPr>
      </w:pPr>
      <w:r w:rsidRPr="00903511">
        <w:rPr>
          <w:rFonts w:hint="eastAsia"/>
          <w:lang w:eastAsia="zh-TW"/>
        </w:rPr>
        <w:t>札幌市交通事業管理者</w:t>
      </w:r>
    </w:p>
    <w:p w14:paraId="63BF6589" w14:textId="77777777" w:rsidR="00373767" w:rsidRPr="00903511" w:rsidRDefault="00373767" w:rsidP="00373767">
      <w:pPr>
        <w:wordWrap w:val="0"/>
        <w:ind w:leftChars="100" w:left="216" w:rightChars="200" w:right="432" w:firstLineChars="166" w:firstLine="359"/>
        <w:jc w:val="left"/>
      </w:pPr>
      <w:r w:rsidRPr="00903511">
        <w:rPr>
          <w:rFonts w:hint="eastAsia"/>
          <w:lang w:eastAsia="zh-TW"/>
        </w:rPr>
        <w:t>札幌市水道事業管理者</w:t>
      </w:r>
    </w:p>
    <w:p w14:paraId="40A7262A" w14:textId="77777777" w:rsidR="00373767" w:rsidRPr="00903511" w:rsidRDefault="00373767" w:rsidP="00373767">
      <w:pPr>
        <w:wordWrap w:val="0"/>
        <w:ind w:leftChars="100" w:left="216" w:rightChars="200" w:right="432" w:firstLineChars="166" w:firstLine="359"/>
        <w:jc w:val="left"/>
        <w:rPr>
          <w:lang w:eastAsia="zh-TW"/>
        </w:rPr>
      </w:pPr>
      <w:r w:rsidRPr="00903511">
        <w:rPr>
          <w:rFonts w:hint="eastAsia"/>
          <w:lang w:eastAsia="zh-TW"/>
        </w:rPr>
        <w:t>札幌市</w:t>
      </w:r>
      <w:r w:rsidRPr="00903511">
        <w:rPr>
          <w:rFonts w:hint="eastAsia"/>
        </w:rPr>
        <w:t>病院</w:t>
      </w:r>
      <w:r w:rsidRPr="00903511">
        <w:rPr>
          <w:rFonts w:hint="eastAsia"/>
          <w:lang w:eastAsia="zh-TW"/>
        </w:rPr>
        <w:t>事業管理者</w:t>
      </w:r>
    </w:p>
    <w:p w14:paraId="676FFA96" w14:textId="77777777" w:rsidR="00373767" w:rsidRPr="00903511" w:rsidRDefault="00373767" w:rsidP="00373767">
      <w:pPr>
        <w:wordWrap w:val="0"/>
        <w:ind w:right="432" w:firstLineChars="1862" w:firstLine="4022"/>
        <w:jc w:val="left"/>
        <w:rPr>
          <w:lang w:eastAsia="zh-TW"/>
        </w:rPr>
      </w:pPr>
      <w:r w:rsidRPr="00903511">
        <w:rPr>
          <w:rFonts w:hint="eastAsia"/>
          <w:lang w:eastAsia="zh-TW"/>
        </w:rPr>
        <w:t xml:space="preserve">　参加資格者（本店）</w:t>
      </w:r>
    </w:p>
    <w:p w14:paraId="4DED4AD2" w14:textId="77777777" w:rsidR="00373767" w:rsidRPr="00903511" w:rsidRDefault="00373767" w:rsidP="00373767">
      <w:pPr>
        <w:ind w:right="432"/>
        <w:jc w:val="left"/>
        <w:rPr>
          <w:lang w:eastAsia="zh-TW"/>
        </w:rPr>
      </w:pPr>
      <w:r w:rsidRPr="00903511">
        <w:rPr>
          <w:rFonts w:hint="eastAsia"/>
          <w:lang w:eastAsia="zh-TW"/>
        </w:rPr>
        <w:t xml:space="preserve">　　　　　　　　　　　　　　　　　　　　　　</w:t>
      </w:r>
      <w:r w:rsidRPr="00903511">
        <w:rPr>
          <w:rFonts w:hint="eastAsia"/>
          <w:spacing w:val="167"/>
          <w:kern w:val="0"/>
          <w:fitText w:val="1296" w:id="145403905"/>
          <w:lang w:eastAsia="zh-TW"/>
        </w:rPr>
        <w:t>所在</w:t>
      </w:r>
      <w:r w:rsidRPr="00903511">
        <w:rPr>
          <w:rFonts w:hint="eastAsia"/>
          <w:spacing w:val="-1"/>
          <w:kern w:val="0"/>
          <w:fitText w:val="1296" w:id="145403905"/>
          <w:lang w:eastAsia="zh-TW"/>
        </w:rPr>
        <w:t>地</w:t>
      </w:r>
    </w:p>
    <w:p w14:paraId="235C3D92" w14:textId="77777777" w:rsidR="00373767" w:rsidRPr="00903511" w:rsidRDefault="00373767" w:rsidP="00373767">
      <w:pPr>
        <w:wordWrap w:val="0"/>
        <w:ind w:right="432"/>
        <w:jc w:val="left"/>
      </w:pPr>
      <w:r w:rsidRPr="00903511">
        <w:rPr>
          <w:rFonts w:hint="eastAsia"/>
          <w:lang w:eastAsia="zh-TW"/>
        </w:rPr>
        <w:t xml:space="preserve">　　　　　　　　　　　　　　　　　　　　　　</w:t>
      </w:r>
      <w:r w:rsidRPr="00903511">
        <w:rPr>
          <w:rFonts w:hint="eastAsia"/>
        </w:rPr>
        <w:t>商号又は名称</w:t>
      </w:r>
    </w:p>
    <w:p w14:paraId="24B2D75E" w14:textId="77777777" w:rsidR="00373767" w:rsidRPr="00903511" w:rsidRDefault="00373767" w:rsidP="00373767">
      <w:pPr>
        <w:wordWrap w:val="0"/>
        <w:ind w:right="432"/>
        <w:jc w:val="left"/>
      </w:pPr>
      <w:r w:rsidRPr="00903511">
        <w:rPr>
          <w:rFonts w:hint="eastAsia"/>
        </w:rPr>
        <w:t xml:space="preserve">　　　　　　</w:t>
      </w:r>
      <w:r w:rsidR="00F60580" w:rsidRPr="00903511">
        <w:rPr>
          <w:rFonts w:hint="eastAsia"/>
        </w:rPr>
        <w:t xml:space="preserve">　　　　　　　　　　　　　　　　代表者職氏名</w:t>
      </w:r>
    </w:p>
    <w:p w14:paraId="7BFCF601" w14:textId="77777777" w:rsidR="00373767" w:rsidRPr="00903511" w:rsidRDefault="00D66BA8" w:rsidP="00373767">
      <w:pPr>
        <w:wordWrap w:val="0"/>
        <w:ind w:right="432"/>
        <w:jc w:val="left"/>
      </w:pPr>
      <w:r w:rsidRPr="00903511">
        <w:rPr>
          <w:rFonts w:hint="eastAsia"/>
        </w:rPr>
        <w:t xml:space="preserve">　　　　　　　　　　　　　　　　　　　　　　</w:t>
      </w:r>
    </w:p>
    <w:p w14:paraId="327681CB" w14:textId="77777777" w:rsidR="00373767" w:rsidRPr="00903511" w:rsidRDefault="00373767" w:rsidP="00373767">
      <w:pPr>
        <w:wordWrap w:val="0"/>
        <w:spacing w:line="360" w:lineRule="exact"/>
        <w:ind w:right="648"/>
        <w:jc w:val="left"/>
      </w:pPr>
    </w:p>
    <w:p w14:paraId="075E2549" w14:textId="77777777" w:rsidR="00373767" w:rsidRPr="00903511" w:rsidRDefault="00373767" w:rsidP="00373767">
      <w:pPr>
        <w:wordWrap w:val="0"/>
        <w:spacing w:line="360" w:lineRule="exact"/>
        <w:ind w:right="648"/>
        <w:jc w:val="left"/>
      </w:pPr>
    </w:p>
    <w:p w14:paraId="41C92182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</w:t>
      </w:r>
      <w:r w:rsidR="007B7160" w:rsidRPr="007B7160">
        <w:rPr>
          <w:rFonts w:hAnsi="ＭＳ 明朝" w:hint="eastAsia"/>
          <w:spacing w:val="0"/>
          <w:sz w:val="22"/>
          <w:szCs w:val="22"/>
        </w:rPr>
        <w:t>令和４～７年度</w:t>
      </w:r>
      <w:r w:rsidRPr="00903511">
        <w:rPr>
          <w:rFonts w:hAnsi="ＭＳ 明朝" w:hint="eastAsia"/>
          <w:spacing w:val="0"/>
          <w:sz w:val="22"/>
          <w:szCs w:val="22"/>
        </w:rPr>
        <w:t>の競争入札参加資格の審査にあたり、以下について申し出ます。</w:t>
      </w:r>
    </w:p>
    <w:p w14:paraId="5C1756B6" w14:textId="77777777" w:rsidR="00373767" w:rsidRPr="00903511" w:rsidRDefault="00373767" w:rsidP="00373767">
      <w:pPr>
        <w:spacing w:line="320" w:lineRule="exact"/>
        <w:ind w:leftChars="131" w:left="283" w:rightChars="130" w:right="281" w:firstLineChars="100" w:firstLine="220"/>
        <w:jc w:val="left"/>
        <w:rPr>
          <w:rFonts w:hAnsi="ＭＳ 明朝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なお、この申出書の記載事項は、事実と相違ないことを誓約します。</w:t>
      </w:r>
    </w:p>
    <w:p w14:paraId="06665FD5" w14:textId="77777777" w:rsidR="00373767" w:rsidRPr="00903511" w:rsidRDefault="00373767" w:rsidP="00373767">
      <w:pPr>
        <w:wordWrap w:val="0"/>
        <w:spacing w:line="360" w:lineRule="exact"/>
        <w:ind w:right="216"/>
        <w:jc w:val="left"/>
      </w:pPr>
    </w:p>
    <w:p w14:paraId="20772E72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１　雇用保険</w:t>
      </w:r>
    </w:p>
    <w:p w14:paraId="173D8A82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□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789"/>
      </w:tblGrid>
      <w:tr w:rsidR="00373767" w:rsidRPr="00903511" w14:paraId="035C6096" w14:textId="77777777" w:rsidTr="00373767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2EF74E75" w14:textId="77777777" w:rsidR="00373767" w:rsidRPr="00903511" w:rsidRDefault="00373767" w:rsidP="00373767">
            <w:pPr>
              <w:wordWrap w:val="0"/>
              <w:spacing w:line="360" w:lineRule="exact"/>
              <w:ind w:left="113" w:right="216"/>
              <w:jc w:val="center"/>
              <w:rPr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60899EF1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sz w:val="22"/>
                <w:szCs w:val="22"/>
              </w:rPr>
            </w:pPr>
          </w:p>
          <w:p w14:paraId="1AA3657C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sz w:val="22"/>
                <w:szCs w:val="22"/>
              </w:rPr>
            </w:pPr>
          </w:p>
          <w:p w14:paraId="09790909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sz w:val="22"/>
                <w:szCs w:val="22"/>
              </w:rPr>
            </w:pPr>
          </w:p>
        </w:tc>
      </w:tr>
      <w:tr w:rsidR="00373767" w:rsidRPr="00903511" w14:paraId="24A1A531" w14:textId="77777777" w:rsidTr="00373767">
        <w:tc>
          <w:tcPr>
            <w:tcW w:w="9497" w:type="dxa"/>
            <w:gridSpan w:val="2"/>
          </w:tcPr>
          <w:p w14:paraId="09F20475" w14:textId="77777777" w:rsidR="00373767" w:rsidRPr="00903511" w:rsidRDefault="00373767" w:rsidP="00373767">
            <w:pPr>
              <w:wordWrap w:val="0"/>
              <w:snapToGrid w:val="0"/>
              <w:spacing w:line="360" w:lineRule="exact"/>
              <w:ind w:right="216"/>
              <w:jc w:val="left"/>
              <w:rPr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 xml:space="preserve">　　</w:t>
            </w:r>
            <w:r w:rsidR="00591474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903511">
              <w:rPr>
                <w:rFonts w:hint="eastAsia"/>
                <w:sz w:val="22"/>
                <w:szCs w:val="22"/>
                <w:u w:val="single"/>
              </w:rPr>
              <w:t xml:space="preserve">　　年　　月　　日、関係機関（　　　　　　　　　　）に電話・訪問の上、</w:t>
            </w:r>
            <w:r w:rsidRPr="00903511">
              <w:rPr>
                <w:rFonts w:hint="eastAsia"/>
                <w:sz w:val="22"/>
                <w:szCs w:val="22"/>
              </w:rPr>
              <w:t xml:space="preserve">　　加入義務の有無について確認しました。</w:t>
            </w:r>
          </w:p>
        </w:tc>
      </w:tr>
    </w:tbl>
    <w:p w14:paraId="684B147A" w14:textId="77777777" w:rsidR="00373767" w:rsidRPr="00903511" w:rsidRDefault="00373767" w:rsidP="00373767">
      <w:pPr>
        <w:wordWrap w:val="0"/>
        <w:spacing w:line="360" w:lineRule="exact"/>
        <w:ind w:right="216"/>
        <w:jc w:val="left"/>
        <w:rPr>
          <w:sz w:val="22"/>
          <w:szCs w:val="22"/>
        </w:rPr>
      </w:pPr>
    </w:p>
    <w:p w14:paraId="235D77B2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２　健康保険及び厚生年金</w:t>
      </w:r>
    </w:p>
    <w:p w14:paraId="53C5A64E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□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789"/>
      </w:tblGrid>
      <w:tr w:rsidR="00373767" w:rsidRPr="00903511" w14:paraId="4337F664" w14:textId="77777777" w:rsidTr="00373767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6089D27B" w14:textId="77777777" w:rsidR="00373767" w:rsidRPr="00903511" w:rsidRDefault="00373767" w:rsidP="00373767">
            <w:pPr>
              <w:wordWrap w:val="0"/>
              <w:spacing w:line="360" w:lineRule="exact"/>
              <w:ind w:left="113" w:right="216"/>
              <w:jc w:val="center"/>
              <w:rPr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225C91DA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sz w:val="22"/>
                <w:szCs w:val="22"/>
              </w:rPr>
            </w:pPr>
          </w:p>
          <w:p w14:paraId="54541184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sz w:val="22"/>
                <w:szCs w:val="22"/>
              </w:rPr>
            </w:pPr>
          </w:p>
          <w:p w14:paraId="3830CD12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sz w:val="22"/>
                <w:szCs w:val="22"/>
              </w:rPr>
            </w:pPr>
          </w:p>
        </w:tc>
      </w:tr>
      <w:tr w:rsidR="00373767" w:rsidRPr="00903511" w14:paraId="3A25A8E7" w14:textId="77777777" w:rsidTr="00373767">
        <w:tc>
          <w:tcPr>
            <w:tcW w:w="9497" w:type="dxa"/>
            <w:gridSpan w:val="2"/>
          </w:tcPr>
          <w:p w14:paraId="54F445C6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 xml:space="preserve">　　</w:t>
            </w:r>
            <w:r w:rsidR="00591474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903511">
              <w:rPr>
                <w:rFonts w:hint="eastAsia"/>
                <w:sz w:val="22"/>
                <w:szCs w:val="22"/>
                <w:u w:val="single"/>
              </w:rPr>
              <w:t xml:space="preserve">　　年　　月　　日、関係機関（　　　　　　　　　　）に電話・訪問の上、</w:t>
            </w:r>
            <w:r w:rsidRPr="00903511">
              <w:rPr>
                <w:rFonts w:hint="eastAsia"/>
                <w:sz w:val="22"/>
                <w:szCs w:val="22"/>
              </w:rPr>
              <w:t xml:space="preserve">　　加入義務の有無について確認しました。</w:t>
            </w:r>
          </w:p>
        </w:tc>
      </w:tr>
    </w:tbl>
    <w:p w14:paraId="51CD75F1" w14:textId="77777777" w:rsidR="00373767" w:rsidRPr="00903511" w:rsidRDefault="00373767" w:rsidP="00373767">
      <w:pPr>
        <w:wordWrap w:val="0"/>
        <w:spacing w:line="360" w:lineRule="exact"/>
        <w:ind w:right="216"/>
        <w:jc w:val="left"/>
      </w:pPr>
    </w:p>
    <w:p w14:paraId="52327817" w14:textId="77777777" w:rsidR="00373767" w:rsidRPr="00903511" w:rsidRDefault="00373767" w:rsidP="00373767">
      <w:pPr>
        <w:spacing w:line="320" w:lineRule="exact"/>
        <w:ind w:leftChars="131" w:left="943" w:rightChars="130" w:right="281" w:hangingChars="300" w:hanging="660"/>
        <w:jc w:val="left"/>
        <w:rPr>
          <w:rFonts w:hAnsi="ＭＳ 明朝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注）１　</w:t>
      </w:r>
      <w:r w:rsidR="008559FF" w:rsidRPr="00DE67D4">
        <w:rPr>
          <w:rFonts w:hAnsi="ＭＳ 明朝" w:hint="eastAsia"/>
          <w:spacing w:val="0"/>
          <w:sz w:val="22"/>
          <w:szCs w:val="22"/>
        </w:rPr>
        <w:t>この申出書は、</w:t>
      </w:r>
      <w:r w:rsidR="008559FF" w:rsidRPr="00DE67D4">
        <w:rPr>
          <w:rFonts w:hAnsi="ＭＳ 明朝" w:hint="eastAsia"/>
          <w:spacing w:val="0"/>
          <w:sz w:val="22"/>
          <w:szCs w:val="22"/>
          <w:u w:val="single"/>
        </w:rPr>
        <w:t>雇用保険、健康保</w:t>
      </w:r>
      <w:r w:rsidR="008559FF" w:rsidRPr="00E03DD2">
        <w:rPr>
          <w:rFonts w:hAnsi="ＭＳ 明朝" w:hint="eastAsia"/>
          <w:spacing w:val="0"/>
          <w:sz w:val="22"/>
          <w:szCs w:val="22"/>
          <w:u w:val="single"/>
        </w:rPr>
        <w:t>険、厚生年金保険のいずれかの</w:t>
      </w:r>
      <w:r w:rsidR="008559FF" w:rsidRPr="00E03DD2">
        <w:rPr>
          <w:rFonts w:hAnsi="ＭＳ 明朝" w:hint="eastAsia"/>
          <w:b/>
          <w:spacing w:val="0"/>
          <w:sz w:val="22"/>
          <w:szCs w:val="22"/>
          <w:u w:val="single"/>
        </w:rPr>
        <w:t>加入義務がない場合</w:t>
      </w:r>
      <w:r w:rsidR="008559FF" w:rsidRPr="00E03DD2">
        <w:rPr>
          <w:rFonts w:hAnsi="ＭＳ 明朝" w:hint="eastAsia"/>
          <w:spacing w:val="0"/>
          <w:sz w:val="22"/>
          <w:szCs w:val="22"/>
        </w:rPr>
        <w:t>に提出して下さい。</w:t>
      </w:r>
    </w:p>
    <w:p w14:paraId="7535E684" w14:textId="77777777" w:rsidR="00373767" w:rsidRPr="00903511" w:rsidRDefault="0012096E" w:rsidP="0012096E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</w:t>
      </w:r>
      <w:r w:rsidR="00373767" w:rsidRPr="00903511">
        <w:rPr>
          <w:rFonts w:hAnsi="ＭＳ 明朝" w:hint="eastAsia"/>
          <w:spacing w:val="0"/>
          <w:sz w:val="22"/>
          <w:szCs w:val="22"/>
        </w:rPr>
        <w:t>２　該当する□欄にチェックし、チェックした項目の理由欄を詳細に記入してください。</w:t>
      </w:r>
    </w:p>
    <w:p w14:paraId="2FD93FD4" w14:textId="77777777" w:rsidR="00CC0ADE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Cs w:val="21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３　審査時に疑義が生じた場合、関係機関に問い合わせることがあります。</w:t>
      </w:r>
      <w:r w:rsidRPr="00903511">
        <w:rPr>
          <w:rFonts w:hAnsi="ＭＳ 明朝" w:hint="eastAsia"/>
          <w:spacing w:val="0"/>
          <w:szCs w:val="21"/>
        </w:rPr>
        <w:t xml:space="preserve">　</w:t>
      </w:r>
    </w:p>
    <w:sectPr w:rsidR="00CC0ADE" w:rsidRPr="00903511" w:rsidSect="00DE263B">
      <w:footerReference w:type="even" r:id="rId7"/>
      <w:endnotePr>
        <w:numStart w:val="0"/>
      </w:endnotePr>
      <w:type w:val="nextColumn"/>
      <w:pgSz w:w="11906" w:h="16838" w:code="9"/>
      <w:pgMar w:top="680" w:right="851" w:bottom="851" w:left="851" w:header="851" w:footer="992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89A2" w14:textId="77777777" w:rsidR="00982FF2" w:rsidRDefault="00982FF2">
      <w:r>
        <w:separator/>
      </w:r>
    </w:p>
  </w:endnote>
  <w:endnote w:type="continuationSeparator" w:id="0">
    <w:p w14:paraId="07D30435" w14:textId="77777777" w:rsidR="00982FF2" w:rsidRDefault="0098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8330" w14:textId="77777777" w:rsidR="00373767" w:rsidRDefault="003737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D3BC35" w14:textId="77777777" w:rsidR="00373767" w:rsidRDefault="003737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8708" w14:textId="77777777" w:rsidR="00982FF2" w:rsidRDefault="00982FF2">
      <w:r>
        <w:separator/>
      </w:r>
    </w:p>
  </w:footnote>
  <w:footnote w:type="continuationSeparator" w:id="0">
    <w:p w14:paraId="213FE0C1" w14:textId="77777777" w:rsidR="00982FF2" w:rsidRDefault="00982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20"/>
    <w:rsid w:val="00006691"/>
    <w:rsid w:val="00025F2B"/>
    <w:rsid w:val="00026F9F"/>
    <w:rsid w:val="00042D5A"/>
    <w:rsid w:val="00057EC5"/>
    <w:rsid w:val="000665AB"/>
    <w:rsid w:val="0008241D"/>
    <w:rsid w:val="000A1036"/>
    <w:rsid w:val="000A3606"/>
    <w:rsid w:val="000A57FB"/>
    <w:rsid w:val="000A7438"/>
    <w:rsid w:val="000A75A8"/>
    <w:rsid w:val="000C11FC"/>
    <w:rsid w:val="000E614C"/>
    <w:rsid w:val="0012096E"/>
    <w:rsid w:val="001405C9"/>
    <w:rsid w:val="00152A54"/>
    <w:rsid w:val="00184C5F"/>
    <w:rsid w:val="001F3C2E"/>
    <w:rsid w:val="00206BAC"/>
    <w:rsid w:val="0021025E"/>
    <w:rsid w:val="00210D8E"/>
    <w:rsid w:val="002211E1"/>
    <w:rsid w:val="00265116"/>
    <w:rsid w:val="00286DC1"/>
    <w:rsid w:val="00295972"/>
    <w:rsid w:val="002C187B"/>
    <w:rsid w:val="00317AB5"/>
    <w:rsid w:val="00321B57"/>
    <w:rsid w:val="00325A97"/>
    <w:rsid w:val="0034190C"/>
    <w:rsid w:val="00357E5E"/>
    <w:rsid w:val="00373767"/>
    <w:rsid w:val="0037479A"/>
    <w:rsid w:val="003B540F"/>
    <w:rsid w:val="003D2B5E"/>
    <w:rsid w:val="003E0005"/>
    <w:rsid w:val="00433993"/>
    <w:rsid w:val="00447D07"/>
    <w:rsid w:val="00461EF2"/>
    <w:rsid w:val="004B481E"/>
    <w:rsid w:val="004D4574"/>
    <w:rsid w:val="004D571C"/>
    <w:rsid w:val="004E1466"/>
    <w:rsid w:val="004F0F48"/>
    <w:rsid w:val="00523F9F"/>
    <w:rsid w:val="0057240F"/>
    <w:rsid w:val="0058168C"/>
    <w:rsid w:val="00591474"/>
    <w:rsid w:val="005C01E4"/>
    <w:rsid w:val="005F18D1"/>
    <w:rsid w:val="005F6488"/>
    <w:rsid w:val="00604C90"/>
    <w:rsid w:val="00617443"/>
    <w:rsid w:val="00621390"/>
    <w:rsid w:val="00647520"/>
    <w:rsid w:val="006A1BF8"/>
    <w:rsid w:val="006C66F9"/>
    <w:rsid w:val="0072736B"/>
    <w:rsid w:val="0073687E"/>
    <w:rsid w:val="00785CF4"/>
    <w:rsid w:val="00787386"/>
    <w:rsid w:val="007B7160"/>
    <w:rsid w:val="007C43DB"/>
    <w:rsid w:val="007E3122"/>
    <w:rsid w:val="007F464D"/>
    <w:rsid w:val="007F7BCC"/>
    <w:rsid w:val="00814AA8"/>
    <w:rsid w:val="00825639"/>
    <w:rsid w:val="0084059E"/>
    <w:rsid w:val="008559FF"/>
    <w:rsid w:val="00856A18"/>
    <w:rsid w:val="0085741F"/>
    <w:rsid w:val="008667B5"/>
    <w:rsid w:val="00871F1C"/>
    <w:rsid w:val="00884EDD"/>
    <w:rsid w:val="00886F16"/>
    <w:rsid w:val="008D33FF"/>
    <w:rsid w:val="008F380A"/>
    <w:rsid w:val="00903511"/>
    <w:rsid w:val="00930891"/>
    <w:rsid w:val="00940FE0"/>
    <w:rsid w:val="00982FF2"/>
    <w:rsid w:val="00983B43"/>
    <w:rsid w:val="00992C97"/>
    <w:rsid w:val="0099380B"/>
    <w:rsid w:val="00994171"/>
    <w:rsid w:val="009C4029"/>
    <w:rsid w:val="009C5572"/>
    <w:rsid w:val="009C6182"/>
    <w:rsid w:val="009F3506"/>
    <w:rsid w:val="00A17521"/>
    <w:rsid w:val="00A241D9"/>
    <w:rsid w:val="00A46CB5"/>
    <w:rsid w:val="00A66F43"/>
    <w:rsid w:val="00A91CF3"/>
    <w:rsid w:val="00AB1302"/>
    <w:rsid w:val="00AD3A3F"/>
    <w:rsid w:val="00AF65B9"/>
    <w:rsid w:val="00B56B81"/>
    <w:rsid w:val="00B70D64"/>
    <w:rsid w:val="00B751B4"/>
    <w:rsid w:val="00B90A82"/>
    <w:rsid w:val="00BA1075"/>
    <w:rsid w:val="00BB5897"/>
    <w:rsid w:val="00BB6852"/>
    <w:rsid w:val="00BD1DF0"/>
    <w:rsid w:val="00BF2366"/>
    <w:rsid w:val="00C84795"/>
    <w:rsid w:val="00C941E0"/>
    <w:rsid w:val="00CA0181"/>
    <w:rsid w:val="00CB4B9A"/>
    <w:rsid w:val="00CC0010"/>
    <w:rsid w:val="00CC0ADE"/>
    <w:rsid w:val="00CE036F"/>
    <w:rsid w:val="00D01E80"/>
    <w:rsid w:val="00D210F2"/>
    <w:rsid w:val="00D2219D"/>
    <w:rsid w:val="00D239C4"/>
    <w:rsid w:val="00D27079"/>
    <w:rsid w:val="00D36B80"/>
    <w:rsid w:val="00D47EC0"/>
    <w:rsid w:val="00D56202"/>
    <w:rsid w:val="00D66BA8"/>
    <w:rsid w:val="00DA1E3F"/>
    <w:rsid w:val="00DA277E"/>
    <w:rsid w:val="00DB376C"/>
    <w:rsid w:val="00DC3B5C"/>
    <w:rsid w:val="00DE263B"/>
    <w:rsid w:val="00E124A7"/>
    <w:rsid w:val="00E1653E"/>
    <w:rsid w:val="00E4138E"/>
    <w:rsid w:val="00E51C97"/>
    <w:rsid w:val="00E615F0"/>
    <w:rsid w:val="00E85E52"/>
    <w:rsid w:val="00EA41C6"/>
    <w:rsid w:val="00EB7D56"/>
    <w:rsid w:val="00ED58AC"/>
    <w:rsid w:val="00EE13DC"/>
    <w:rsid w:val="00F15DA7"/>
    <w:rsid w:val="00F34730"/>
    <w:rsid w:val="00F44E35"/>
    <w:rsid w:val="00F47C04"/>
    <w:rsid w:val="00F52DE9"/>
    <w:rsid w:val="00F6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0F154A23"/>
  <w15:chartTrackingRefBased/>
  <w15:docId w15:val="{A1B985DB-CABD-482A-9C95-97231EFE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57EC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9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D210F2"/>
    <w:pPr>
      <w:spacing w:line="249" w:lineRule="atLeast"/>
    </w:pPr>
    <w:rPr>
      <w:rFonts w:eastAsia="ｺﾞｼｯｸ"/>
      <w:spacing w:val="5"/>
      <w:sz w:val="16"/>
    </w:rPr>
  </w:style>
  <w:style w:type="character" w:customStyle="1" w:styleId="20">
    <w:name w:val="本文 2 (文字)"/>
    <w:link w:val="2"/>
    <w:rsid w:val="00D210F2"/>
    <w:rPr>
      <w:rFonts w:ascii="ＭＳ 明朝" w:eastAsia="ｺﾞｼｯｸ" w:hAnsi="Century"/>
      <w:spacing w:val="5"/>
      <w:kern w:val="2"/>
      <w:sz w:val="16"/>
    </w:rPr>
  </w:style>
  <w:style w:type="character" w:styleId="a8">
    <w:name w:val="Hyperlink"/>
    <w:uiPriority w:val="99"/>
    <w:unhideWhenUsed/>
    <w:rsid w:val="00CC0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1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D9BB-FE0E-49B9-B937-7E1F1C5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印鑑届出書</vt:lpstr>
      <vt:lpstr>様式12・13　競争入札参加資格者変更届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札幌市財政局管財部契約管理課</dc:creator>
  <cp:keywords/>
  <cp:lastModifiedBy>武井 匡介</cp:lastModifiedBy>
  <cp:revision>3</cp:revision>
  <cp:lastPrinted>2021-03-25T15:19:00Z</cp:lastPrinted>
  <dcterms:created xsi:type="dcterms:W3CDTF">2024-02-15T01:25:00Z</dcterms:created>
  <dcterms:modified xsi:type="dcterms:W3CDTF">2024-02-15T03:12:00Z</dcterms:modified>
</cp:coreProperties>
</file>